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9D13" w14:textId="21F545BC" w:rsidR="00E37C0C" w:rsidRPr="006C1A3F" w:rsidRDefault="00E37C0C" w:rsidP="00E37C0C"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1A6AB2">
        <w:rPr>
          <w:rFonts w:cs="Times New Roman (Body CS)"/>
          <w:b/>
          <w:color w:val="273C5B" w:themeColor="text2"/>
          <w:sz w:val="52"/>
        </w:rPr>
        <w:t>Prescribing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1A6AB2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1A6AB2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763DDE56" w14:textId="77777777" w:rsidTr="001A6AB2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32D9AFAA" w:rsidR="004A1E18" w:rsidRPr="006C1A3F" w:rsidRDefault="001A6AB2" w:rsidP="00F91D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Risk </w:t>
            </w:r>
            <w:r w:rsidR="004A1E18" w:rsidRPr="00D32F3F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6EE8D487" w:rsidR="004A1E18" w:rsidRPr="001A6AB2" w:rsidRDefault="001A6AB2" w:rsidP="001A6AB2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1A6AB2">
              <w:rPr>
                <w:rFonts w:cs="Tahoma"/>
                <w:b/>
                <w:color w:val="0B707D" w:themeColor="text1"/>
                <w:sz w:val="20"/>
                <w:szCs w:val="20"/>
              </w:rPr>
              <w:t>Adding (Medicines)</w:t>
            </w:r>
          </w:p>
        </w:tc>
      </w:tr>
      <w:tr w:rsidR="001A6AB2" w:rsidRPr="006C1A3F" w14:paraId="09E9B198" w14:textId="77777777" w:rsidTr="001A6AB2">
        <w:trPr>
          <w:trHeight w:val="283"/>
        </w:trPr>
        <w:tc>
          <w:tcPr>
            <w:tcW w:w="756" w:type="dxa"/>
            <w:vMerge/>
          </w:tcPr>
          <w:p w14:paraId="3E8785B3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52B7CAD8" w:rsidR="001A6AB2" w:rsidRPr="001A6AB2" w:rsidRDefault="001A6AB2" w:rsidP="001A6AB2">
            <w:pPr>
              <w:spacing w:after="0"/>
              <w:rPr>
                <w:bCs/>
                <w:sz w:val="20"/>
                <w:szCs w:val="20"/>
              </w:rPr>
            </w:pPr>
            <w:r w:rsidRPr="001A6AB2">
              <w:rPr>
                <w:rFonts w:cs="Tahoma"/>
                <w:sz w:val="20"/>
                <w:szCs w:val="20"/>
              </w:rPr>
              <w:t>Do prescribers enter new medicines themselve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1A6AB2" w:rsidRPr="006C1A3F" w:rsidRDefault="001A6AB2" w:rsidP="001A6AB2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A6AB2" w:rsidRPr="006C1A3F" w14:paraId="58858FE1" w14:textId="77777777" w:rsidTr="001A6AB2">
        <w:trPr>
          <w:trHeight w:val="283"/>
        </w:trPr>
        <w:tc>
          <w:tcPr>
            <w:tcW w:w="756" w:type="dxa"/>
            <w:vMerge/>
          </w:tcPr>
          <w:p w14:paraId="6D9B2880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6FED9E34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If not, are clear directions provided when this is delegat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23F8EB27" w14:textId="77777777" w:rsidTr="001A6AB2">
        <w:trPr>
          <w:trHeight w:val="283"/>
        </w:trPr>
        <w:tc>
          <w:tcPr>
            <w:tcW w:w="756" w:type="dxa"/>
            <w:vMerge/>
          </w:tcPr>
          <w:p w14:paraId="400E8712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09DB13A6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Is there a clinical check of new medicines once they are add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4B99676D" w14:textId="77777777" w:rsidTr="001A6AB2">
        <w:trPr>
          <w:trHeight w:val="283"/>
        </w:trPr>
        <w:tc>
          <w:tcPr>
            <w:tcW w:w="756" w:type="dxa"/>
            <w:vMerge/>
          </w:tcPr>
          <w:p w14:paraId="47DFD42D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348D8A5E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Are new medicines aligned with existing medicines?</w:t>
            </w:r>
            <w:r w:rsidRPr="001A6AB2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214095F8" w14:textId="77777777" w:rsidTr="001A6AB2">
        <w:trPr>
          <w:trHeight w:val="283"/>
        </w:trPr>
        <w:tc>
          <w:tcPr>
            <w:tcW w:w="756" w:type="dxa"/>
            <w:vMerge/>
          </w:tcPr>
          <w:p w14:paraId="12F0D486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3502016E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Is there a clinical decision on the review period required for each medicine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6140B7B2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0D934FF0" w14:textId="77777777" w:rsidTr="001A6AB2">
        <w:trPr>
          <w:trHeight w:val="283"/>
        </w:trPr>
        <w:tc>
          <w:tcPr>
            <w:tcW w:w="756" w:type="dxa"/>
            <w:vMerge/>
          </w:tcPr>
          <w:p w14:paraId="29647496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DD95CB0" w14:textId="28FDA52A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Do prescribers enter new patient medicines at registration review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317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C57645" w14:textId="56864CDC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0886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5726F5" w14:textId="661A2F10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6A7E6270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29D0E95B" w14:textId="77777777" w:rsidTr="001A6AB2">
        <w:trPr>
          <w:trHeight w:val="283"/>
        </w:trPr>
        <w:tc>
          <w:tcPr>
            <w:tcW w:w="756" w:type="dxa"/>
            <w:vMerge/>
          </w:tcPr>
          <w:p w14:paraId="50C07300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208AA22" w14:textId="25B60BAF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sz w:val="20"/>
              </w:rPr>
              <w:t>If not, is there a clinical check before any prescriptions are produc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1728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7399BE" w14:textId="1106A7A7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166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DDDB20" w14:textId="1500EE8B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C2C47F2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</w:tbl>
    <w:p w14:paraId="34B90D5F" w14:textId="70E0B45A" w:rsidR="001A6AB2" w:rsidRDefault="001A6AB2">
      <w:pPr>
        <w:spacing w:after="0"/>
      </w:pPr>
      <w:r>
        <w:br w:type="page"/>
      </w:r>
    </w:p>
    <w:p w14:paraId="7773D967" w14:textId="77777777" w:rsidR="001A6AB2" w:rsidRPr="006C1A3F" w:rsidRDefault="001A6AB2" w:rsidP="00E37C0C"/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1A6AB2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1A6AB2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3B60270D" w14:textId="77777777" w:rsidTr="001A6AB2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5BCE41F2" w:rsidR="004A1E18" w:rsidRPr="001A6AB2" w:rsidRDefault="001A6AB2" w:rsidP="00F91D77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sk 1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66F45D3C" w:rsidR="004A1E18" w:rsidRPr="001A6AB2" w:rsidRDefault="001A6AB2" w:rsidP="001A6AB2">
            <w:pPr>
              <w:spacing w:after="0"/>
              <w:rPr>
                <w:b/>
                <w:bCs/>
                <w:color w:val="1D686D"/>
                <w:sz w:val="20"/>
                <w:szCs w:val="20"/>
              </w:rPr>
            </w:pPr>
            <w:r w:rsidRPr="001A6AB2">
              <w:rPr>
                <w:rFonts w:cs="Tahoma"/>
                <w:b/>
                <w:color w:val="0B707D" w:themeColor="text1"/>
                <w:sz w:val="20"/>
                <w:szCs w:val="20"/>
              </w:rPr>
              <w:t>Adding (Clinical History)</w:t>
            </w:r>
          </w:p>
        </w:tc>
      </w:tr>
      <w:tr w:rsidR="001A6AB2" w:rsidRPr="006C1A3F" w14:paraId="56CF0244" w14:textId="77777777" w:rsidTr="001A6AB2">
        <w:trPr>
          <w:trHeight w:val="567"/>
        </w:trPr>
        <w:tc>
          <w:tcPr>
            <w:tcW w:w="746" w:type="dxa"/>
            <w:vMerge/>
          </w:tcPr>
          <w:p w14:paraId="72C6FB9B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29FB765E" w:rsidR="001A6AB2" w:rsidRPr="001A6AB2" w:rsidRDefault="001A6AB2" w:rsidP="001A6AB2">
            <w:pPr>
              <w:spacing w:after="0"/>
              <w:rPr>
                <w:bCs/>
                <w:sz w:val="20"/>
                <w:szCs w:val="20"/>
              </w:rPr>
            </w:pPr>
            <w:r w:rsidRPr="001A6AB2">
              <w:rPr>
                <w:rFonts w:cs="Tahoma"/>
                <w:sz w:val="20"/>
              </w:rPr>
              <w:t>Are all users aware of how allergies and clinical histories should be recorded to generate safety warning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1A6AB2" w:rsidRPr="006C1A3F" w:rsidRDefault="001A6AB2" w:rsidP="001A6AB2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A6AB2" w:rsidRPr="006C1A3F" w14:paraId="70DDA202" w14:textId="77777777" w:rsidTr="001A6AB2">
        <w:trPr>
          <w:trHeight w:val="283"/>
        </w:trPr>
        <w:tc>
          <w:tcPr>
            <w:tcW w:w="746" w:type="dxa"/>
            <w:vMerge/>
          </w:tcPr>
          <w:p w14:paraId="5E96D4A5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2EF8B6D6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</w:rPr>
              <w:t>Do users understand the importance of safety warning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1C2F927A" w14:textId="77777777" w:rsidTr="001A6AB2">
        <w:trPr>
          <w:trHeight w:val="567"/>
        </w:trPr>
        <w:tc>
          <w:tcPr>
            <w:tcW w:w="746" w:type="dxa"/>
            <w:vMerge/>
          </w:tcPr>
          <w:p w14:paraId="019D127A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1DA8D98" w14:textId="168AFC8C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sz w:val="20"/>
              </w:rPr>
              <w:t>If warnings are considered unhelpful, can the practice do anything to make them more relevant or useful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053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76A755" w14:textId="1507C3C6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697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FE462D" w14:textId="65EE4457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7D6F2DB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1A6AB2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1A6AB2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1A6AB2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1A6AB2" w:rsidRPr="006C1A3F" w14:paraId="0FA13E68" w14:textId="77777777" w:rsidTr="001A6AB2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C11B11F" w:rsidR="001A6AB2" w:rsidRPr="006C1A3F" w:rsidRDefault="001A6AB2" w:rsidP="00847E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Risk 2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1910E082" w:rsidR="001A6AB2" w:rsidRPr="001A6AB2" w:rsidRDefault="001A6AB2" w:rsidP="001A6AB2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1A6AB2">
              <w:rPr>
                <w:rFonts w:cs="Tahoma"/>
                <w:b/>
                <w:color w:val="0B707D" w:themeColor="text1"/>
                <w:sz w:val="20"/>
                <w:szCs w:val="20"/>
              </w:rPr>
              <w:t>Changing Information</w:t>
            </w:r>
          </w:p>
        </w:tc>
      </w:tr>
      <w:tr w:rsidR="001A6AB2" w:rsidRPr="006C1A3F" w14:paraId="593601E3" w14:textId="77777777" w:rsidTr="001A6AB2">
        <w:trPr>
          <w:trHeight w:val="567"/>
        </w:trPr>
        <w:tc>
          <w:tcPr>
            <w:tcW w:w="893" w:type="dxa"/>
            <w:vMerge/>
          </w:tcPr>
          <w:p w14:paraId="37E3C36B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37BC02D9" w:rsidR="001A6AB2" w:rsidRPr="001A6AB2" w:rsidRDefault="001A6AB2" w:rsidP="001A6AB2">
            <w:pPr>
              <w:spacing w:after="0"/>
              <w:rPr>
                <w:bCs/>
                <w:sz w:val="20"/>
                <w:szCs w:val="20"/>
              </w:rPr>
            </w:pPr>
            <w:r w:rsidRPr="001A6AB2">
              <w:rPr>
                <w:rFonts w:cs="Tahoma"/>
                <w:sz w:val="20"/>
                <w:szCs w:val="20"/>
              </w:rPr>
              <w:t>Are other prescribers contacted for where the medicine is unfamiliar to the practice prescriber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1A6AB2" w:rsidRPr="006C1A3F" w:rsidRDefault="001A6AB2" w:rsidP="001A6AB2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A6AB2" w:rsidRPr="006C1A3F" w14:paraId="55F9DDC3" w14:textId="77777777" w:rsidTr="001A6AB2">
        <w:trPr>
          <w:trHeight w:val="283"/>
        </w:trPr>
        <w:tc>
          <w:tcPr>
            <w:tcW w:w="893" w:type="dxa"/>
            <w:vMerge/>
          </w:tcPr>
          <w:p w14:paraId="07F34D4A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42C6142D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Does a GP review all discharge summaries alongside the patient recor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2C4F93B0" w14:textId="77777777" w:rsidTr="001A6AB2">
        <w:trPr>
          <w:trHeight w:val="567"/>
        </w:trPr>
        <w:tc>
          <w:tcPr>
            <w:tcW w:w="893" w:type="dxa"/>
            <w:vMerge/>
          </w:tcPr>
          <w:p w14:paraId="6910BF3A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2850CEE" w14:textId="4400D7EA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Does the GP make any required changes to the patients prescribing record themselve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722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54DDFC8" w14:textId="43B1AEC0" w:rsidR="001A6AB2" w:rsidRDefault="001A6AB2" w:rsidP="001A6AB2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9366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8E9C8D" w14:textId="1289CBA0" w:rsidR="001A6AB2" w:rsidRDefault="001A6AB2" w:rsidP="001A6AB2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5189D18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5F488BD8" w14:textId="77777777" w:rsidTr="001A6AB2">
        <w:trPr>
          <w:trHeight w:val="567"/>
        </w:trPr>
        <w:tc>
          <w:tcPr>
            <w:tcW w:w="893" w:type="dxa"/>
            <w:vMerge/>
          </w:tcPr>
          <w:p w14:paraId="6DBD57EE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6F68167A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If not, do they review the record and provide clear instructions for delegation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  <w:tr w:rsidR="001A6AB2" w:rsidRPr="006C1A3F" w14:paraId="0202CBFF" w14:textId="77777777" w:rsidTr="001A6AB2">
        <w:trPr>
          <w:trHeight w:val="567"/>
        </w:trPr>
        <w:tc>
          <w:tcPr>
            <w:tcW w:w="893" w:type="dxa"/>
            <w:vMerge/>
          </w:tcPr>
          <w:p w14:paraId="7D29B462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FA086A" w14:textId="07334ACC" w:rsidR="001A6AB2" w:rsidRPr="001A6AB2" w:rsidRDefault="001A6AB2" w:rsidP="001A6AB2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sz w:val="20"/>
              </w:rPr>
              <w:t>If the task of changing the prescribing record is delegated, is there a clinical check before any prescriptions are produce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440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21AB3D" w14:textId="0BE5F7F3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83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B3301C" w14:textId="1065EE09" w:rsidR="001A6AB2" w:rsidRPr="006C1A3F" w:rsidRDefault="001A6AB2" w:rsidP="001A6AB2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D4959B1" w14:textId="77777777" w:rsidR="001A6AB2" w:rsidRPr="006C1A3F" w:rsidRDefault="001A6AB2" w:rsidP="001A6AB2">
            <w:pPr>
              <w:rPr>
                <w:b/>
                <w:bCs/>
              </w:rPr>
            </w:pPr>
          </w:p>
        </w:tc>
      </w:tr>
    </w:tbl>
    <w:p w14:paraId="13519916" w14:textId="3E8B9055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FF21C8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FF21C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FF21C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FF21C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FF21C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FF21C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A13366" w:rsidRPr="006C1A3F" w14:paraId="4C9B75FA" w14:textId="77777777" w:rsidTr="00FF21C8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15ABC471" w:rsidR="00A13366" w:rsidRPr="00847EFB" w:rsidRDefault="001A6AB2" w:rsidP="00FF21C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3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35A0252D" w:rsidR="00A13366" w:rsidRPr="001A6AB2" w:rsidRDefault="001A6AB2" w:rsidP="00FF21C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1A6AB2">
              <w:rPr>
                <w:rFonts w:cs="Tahoma"/>
                <w:b/>
                <w:color w:val="0B707D" w:themeColor="text1"/>
                <w:sz w:val="20"/>
                <w:szCs w:val="20"/>
              </w:rPr>
              <w:t>Updating Information</w:t>
            </w:r>
          </w:p>
        </w:tc>
      </w:tr>
      <w:tr w:rsidR="001A6AB2" w:rsidRPr="006C1A3F" w14:paraId="07B5FE18" w14:textId="77777777" w:rsidTr="00FF21C8">
        <w:trPr>
          <w:trHeight w:val="567"/>
        </w:trPr>
        <w:tc>
          <w:tcPr>
            <w:tcW w:w="893" w:type="dxa"/>
            <w:vMerge/>
          </w:tcPr>
          <w:p w14:paraId="0309D3E9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74025C1F" w:rsidR="001A6AB2" w:rsidRPr="001A6AB2" w:rsidRDefault="001A6AB2" w:rsidP="00FF21C8">
            <w:pPr>
              <w:spacing w:after="0"/>
              <w:rPr>
                <w:bCs/>
                <w:sz w:val="20"/>
                <w:szCs w:val="20"/>
              </w:rPr>
            </w:pPr>
            <w:r w:rsidRPr="001A6AB2">
              <w:rPr>
                <w:rFonts w:cs="Tahoma"/>
                <w:sz w:val="20"/>
                <w:szCs w:val="20"/>
              </w:rPr>
              <w:t>Are all uncollected prescriptions checked by a prescriber against the patient record for any required actions which are outstanding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1A6AB2" w:rsidRPr="006C1A3F" w:rsidRDefault="001A6AB2" w:rsidP="00FF21C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1A6AB2" w:rsidRPr="006C1A3F" w:rsidRDefault="001A6AB2" w:rsidP="00FF21C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1A6AB2" w:rsidRPr="006C1A3F" w:rsidRDefault="001A6AB2" w:rsidP="00FF21C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1A6AB2" w:rsidRPr="006C1A3F" w14:paraId="19548377" w14:textId="77777777" w:rsidTr="00FF21C8">
        <w:trPr>
          <w:trHeight w:val="567"/>
        </w:trPr>
        <w:tc>
          <w:tcPr>
            <w:tcW w:w="893" w:type="dxa"/>
            <w:vMerge/>
          </w:tcPr>
          <w:p w14:paraId="124110C1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52C714F" w14:textId="19951177" w:rsidR="001A6AB2" w:rsidRPr="001A6AB2" w:rsidRDefault="001A6AB2" w:rsidP="00FF21C8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Are all uncollected prescriptions, which do not require further action, logged on the patient record as not given before destruction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5144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03E28D" w14:textId="573C5FDF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313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1728EB" w14:textId="4236C980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0899636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</w:tr>
      <w:tr w:rsidR="001A6AB2" w:rsidRPr="006C1A3F" w14:paraId="07CB3CD1" w14:textId="77777777" w:rsidTr="00FF21C8">
        <w:trPr>
          <w:trHeight w:val="567"/>
        </w:trPr>
        <w:tc>
          <w:tcPr>
            <w:tcW w:w="893" w:type="dxa"/>
            <w:vMerge/>
          </w:tcPr>
          <w:p w14:paraId="43549235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E79DB17" w14:textId="06CBD3FB" w:rsidR="001A6AB2" w:rsidRPr="001A6AB2" w:rsidRDefault="001A6AB2" w:rsidP="00FF21C8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Are all handwritten prescriptions recorded as given in the patients prescribing record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8302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D6C10B" w14:textId="269E5752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19233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0B8ABF9" w14:textId="45982FEF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7AA354A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</w:tr>
      <w:tr w:rsidR="001A6AB2" w:rsidRPr="006C1A3F" w14:paraId="55456062" w14:textId="77777777" w:rsidTr="00FF21C8">
        <w:trPr>
          <w:trHeight w:val="283"/>
        </w:trPr>
        <w:tc>
          <w:tcPr>
            <w:tcW w:w="893" w:type="dxa"/>
            <w:vMerge/>
          </w:tcPr>
          <w:p w14:paraId="1C3F8264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B7A02AE" w14:textId="548FFE2D" w:rsidR="001A6AB2" w:rsidRPr="001A6AB2" w:rsidRDefault="001A6AB2" w:rsidP="00FF21C8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Are all duplicates marked and recorded as such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621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C5AA93" w14:textId="2248ECA8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841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D8952" w14:textId="184E13EA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1F9BFF1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</w:tr>
      <w:tr w:rsidR="001A6AB2" w:rsidRPr="006C1A3F" w14:paraId="5E39AD44" w14:textId="77777777" w:rsidTr="00FF21C8">
        <w:trPr>
          <w:trHeight w:val="283"/>
        </w:trPr>
        <w:tc>
          <w:tcPr>
            <w:tcW w:w="893" w:type="dxa"/>
            <w:vMerge/>
          </w:tcPr>
          <w:p w14:paraId="77C65E7F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02423DA" w14:textId="3316F4D1" w:rsidR="001A6AB2" w:rsidRPr="001A6AB2" w:rsidRDefault="001A6AB2" w:rsidP="00FF21C8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>Are all changes to prescriptions completed electronically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37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802375" w14:textId="72AF72BC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1674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DD215D" w14:textId="67DA2794" w:rsidR="001A6AB2" w:rsidRDefault="001A6AB2" w:rsidP="00FF21C8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155A8CD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</w:tr>
      <w:tr w:rsidR="001A6AB2" w:rsidRPr="006C1A3F" w14:paraId="4788076E" w14:textId="77777777" w:rsidTr="00FF21C8">
        <w:trPr>
          <w:trHeight w:val="567"/>
        </w:trPr>
        <w:tc>
          <w:tcPr>
            <w:tcW w:w="893" w:type="dxa"/>
            <w:vMerge/>
          </w:tcPr>
          <w:p w14:paraId="6BE184A1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12BAC20E" w:rsidR="001A6AB2" w:rsidRPr="001A6AB2" w:rsidRDefault="001A6AB2" w:rsidP="00FF21C8">
            <w:pPr>
              <w:spacing w:after="0"/>
              <w:rPr>
                <w:rFonts w:cs="Tahoma"/>
                <w:sz w:val="20"/>
              </w:rPr>
            </w:pPr>
            <w:r w:rsidRPr="001A6AB2">
              <w:rPr>
                <w:rFonts w:cs="Tahoma"/>
                <w:sz w:val="20"/>
                <w:szCs w:val="20"/>
              </w:rPr>
              <w:t xml:space="preserve">If any changes are made by hand, are these appropriately in the patients prescribing record </w:t>
            </w:r>
            <w:r w:rsidRPr="001A6AB2">
              <w:rPr>
                <w:rFonts w:cs="Tahoma"/>
                <w:i/>
                <w:sz w:val="20"/>
                <w:szCs w:val="20"/>
              </w:rPr>
              <w:t>(e.g. marked as not given, changed, given)</w:t>
            </w:r>
            <w:r w:rsidRPr="001A6AB2">
              <w:rPr>
                <w:rFonts w:cs="Tahoma"/>
                <w:sz w:val="20"/>
                <w:szCs w:val="20"/>
              </w:rPr>
              <w:t>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1A6AB2" w:rsidRPr="006C1A3F" w:rsidRDefault="001A6AB2" w:rsidP="00FF21C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1A6AB2" w:rsidRPr="006C1A3F" w:rsidRDefault="001A6AB2" w:rsidP="00FF21C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1A6AB2" w:rsidRPr="006C1A3F" w:rsidRDefault="001A6AB2" w:rsidP="00FF21C8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A13366" w:rsidRPr="006C1A3F" w14:paraId="5571A0A6" w14:textId="77777777" w:rsidTr="003976A0">
        <w:trPr>
          <w:trHeight w:val="620"/>
        </w:trPr>
        <w:tc>
          <w:tcPr>
            <w:tcW w:w="746" w:type="dxa"/>
          </w:tcPr>
          <w:p w14:paraId="2D327AD0" w14:textId="77777777" w:rsidR="00A13366" w:rsidRPr="006C1A3F" w:rsidRDefault="00A13366" w:rsidP="003976A0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9E52E9" w14:textId="77777777" w:rsidR="00A13366" w:rsidRPr="006C1A3F" w:rsidRDefault="00A13366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48DF63D9" w14:textId="77777777" w:rsidR="00A13366" w:rsidRPr="006C1A3F" w:rsidRDefault="00A13366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D06664E" w14:textId="77777777" w:rsidR="00A13366" w:rsidRPr="006C1A3F" w:rsidRDefault="00A13366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398F9C72" w14:textId="77777777" w:rsidR="00A13366" w:rsidRPr="006C1A3F" w:rsidRDefault="00A13366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8C58BF" w:rsidRPr="006C1A3F" w14:paraId="32B99A79" w14:textId="77777777" w:rsidTr="003976A0">
        <w:trPr>
          <w:trHeight w:val="725"/>
        </w:trPr>
        <w:tc>
          <w:tcPr>
            <w:tcW w:w="746" w:type="dxa"/>
            <w:vMerge w:val="restart"/>
            <w:vAlign w:val="center"/>
          </w:tcPr>
          <w:p w14:paraId="032CD4FA" w14:textId="4CF6CC83" w:rsidR="008C58BF" w:rsidRPr="00847EFB" w:rsidRDefault="001A6AB2" w:rsidP="00847E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4</w:t>
            </w:r>
          </w:p>
        </w:tc>
        <w:tc>
          <w:tcPr>
            <w:tcW w:w="14417" w:type="dxa"/>
            <w:gridSpan w:val="4"/>
            <w:vAlign w:val="center"/>
          </w:tcPr>
          <w:p w14:paraId="69F33809" w14:textId="41F0623C" w:rsidR="008C58BF" w:rsidRPr="003976A0" w:rsidRDefault="001A6AB2" w:rsidP="003976A0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976A0">
              <w:rPr>
                <w:rFonts w:cs="Tahoma"/>
                <w:b/>
                <w:color w:val="0B707D" w:themeColor="text1"/>
                <w:sz w:val="20"/>
                <w:szCs w:val="20"/>
              </w:rPr>
              <w:t>Medicines Review</w:t>
            </w:r>
          </w:p>
        </w:tc>
      </w:tr>
      <w:tr w:rsidR="003976A0" w:rsidRPr="006C1A3F" w14:paraId="58C479EB" w14:textId="77777777" w:rsidTr="003976A0">
        <w:trPr>
          <w:trHeight w:val="283"/>
        </w:trPr>
        <w:tc>
          <w:tcPr>
            <w:tcW w:w="746" w:type="dxa"/>
            <w:vMerge/>
          </w:tcPr>
          <w:p w14:paraId="1567DF56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CEFB5BE" w14:textId="4C11F79E" w:rsidR="003976A0" w:rsidRPr="003976A0" w:rsidRDefault="003976A0" w:rsidP="003976A0">
            <w:pPr>
              <w:spacing w:after="0"/>
              <w:rPr>
                <w:b/>
                <w:bCs/>
                <w:sz w:val="20"/>
                <w:szCs w:val="20"/>
              </w:rPr>
            </w:pPr>
            <w:r w:rsidRPr="003976A0">
              <w:rPr>
                <w:rFonts w:cs="Tahoma"/>
                <w:sz w:val="20"/>
                <w:szCs w:val="20"/>
              </w:rPr>
              <w:t>Are all medicines entered with appropriate review period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331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C0926" w14:textId="63568284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1430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97C974" w14:textId="49DD9519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2B182808" w14:textId="3C9E0A6D" w:rsidR="003976A0" w:rsidRPr="006C1A3F" w:rsidRDefault="003976A0" w:rsidP="003976A0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3976A0" w:rsidRPr="006C1A3F" w14:paraId="6C17079A" w14:textId="77777777" w:rsidTr="003976A0">
        <w:trPr>
          <w:trHeight w:val="283"/>
        </w:trPr>
        <w:tc>
          <w:tcPr>
            <w:tcW w:w="746" w:type="dxa"/>
            <w:vMerge/>
          </w:tcPr>
          <w:p w14:paraId="0486235C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90744FC" w14:textId="68554947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rFonts w:cs="Tahoma"/>
                <w:sz w:val="20"/>
                <w:szCs w:val="20"/>
              </w:rPr>
              <w:t>Do users attend to review period warning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65661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E32BE" w14:textId="54ADCB74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676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D6988" w14:textId="2A630625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42665D53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  <w:tr w:rsidR="003976A0" w:rsidRPr="006C1A3F" w14:paraId="15653A11" w14:textId="77777777" w:rsidTr="003976A0">
        <w:trPr>
          <w:trHeight w:val="283"/>
        </w:trPr>
        <w:tc>
          <w:tcPr>
            <w:tcW w:w="746" w:type="dxa"/>
            <w:vMerge/>
          </w:tcPr>
          <w:p w14:paraId="49B696C3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CC28A15" w14:textId="2AE923AD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rFonts w:cs="Tahoma"/>
                <w:sz w:val="20"/>
                <w:szCs w:val="20"/>
              </w:rPr>
              <w:t>Are reviews carried out by a clinical prescriber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8420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E384043" w14:textId="3B158D11" w:rsidR="003976A0" w:rsidRDefault="003976A0" w:rsidP="003976A0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35290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063543" w14:textId="44D19AAC" w:rsidR="003976A0" w:rsidRDefault="003976A0" w:rsidP="003976A0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C362CE6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  <w:tr w:rsidR="003976A0" w:rsidRPr="006C1A3F" w14:paraId="7C2D03F7" w14:textId="77777777" w:rsidTr="003976A0">
        <w:trPr>
          <w:trHeight w:val="283"/>
        </w:trPr>
        <w:tc>
          <w:tcPr>
            <w:tcW w:w="746" w:type="dxa"/>
            <w:vMerge/>
          </w:tcPr>
          <w:p w14:paraId="43C012E5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AA1A0E0" w14:textId="4D0A797D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rFonts w:cs="Tahoma"/>
                <w:sz w:val="20"/>
                <w:szCs w:val="20"/>
              </w:rPr>
              <w:t>Are reviews carried out in partnership with the patient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65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A5885D" w14:textId="33EF8D96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09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6D5392" w14:textId="08178CA9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F2BBE36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  <w:tr w:rsidR="003976A0" w:rsidRPr="006C1A3F" w14:paraId="7ADAF386" w14:textId="77777777" w:rsidTr="003976A0">
        <w:trPr>
          <w:trHeight w:val="283"/>
        </w:trPr>
        <w:tc>
          <w:tcPr>
            <w:tcW w:w="746" w:type="dxa"/>
            <w:vMerge/>
          </w:tcPr>
          <w:p w14:paraId="22456296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AE3D8AD" w14:textId="25E3A1DA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sz w:val="20"/>
              </w:rPr>
              <w:t>Are additional reviews carried out following discharge from hospital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160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FC49EC" w14:textId="0A7BE8B8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3107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ACE435" w14:textId="4E9B8C98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1BBC0A9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</w:tbl>
    <w:p w14:paraId="34B6EB06" w14:textId="77777777" w:rsidR="003976A0" w:rsidRPr="006C1A3F" w:rsidRDefault="003976A0" w:rsidP="003976A0"/>
    <w:p w14:paraId="68630671" w14:textId="77777777" w:rsidR="003976A0" w:rsidRPr="006C1A3F" w:rsidRDefault="003976A0" w:rsidP="003976A0">
      <w:pPr>
        <w:sectPr w:rsidR="003976A0" w:rsidRPr="006C1A3F" w:rsidSect="00A13366">
          <w:headerReference w:type="default" r:id="rId14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3976A0" w:rsidRPr="006C1A3F" w14:paraId="5CBD25CA" w14:textId="77777777" w:rsidTr="003976A0">
        <w:trPr>
          <w:trHeight w:val="620"/>
        </w:trPr>
        <w:tc>
          <w:tcPr>
            <w:tcW w:w="746" w:type="dxa"/>
          </w:tcPr>
          <w:p w14:paraId="54246484" w14:textId="77777777" w:rsidR="003976A0" w:rsidRPr="006C1A3F" w:rsidRDefault="003976A0" w:rsidP="003976A0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311078" w14:textId="77777777" w:rsidR="003976A0" w:rsidRPr="006C1A3F" w:rsidRDefault="003976A0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C519060" w14:textId="77777777" w:rsidR="003976A0" w:rsidRPr="006C1A3F" w:rsidRDefault="003976A0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01CA956" w14:textId="77777777" w:rsidR="003976A0" w:rsidRPr="006C1A3F" w:rsidRDefault="003976A0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69928C0" w14:textId="77777777" w:rsidR="003976A0" w:rsidRPr="006C1A3F" w:rsidRDefault="003976A0" w:rsidP="003976A0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3976A0" w:rsidRPr="006C1A3F" w14:paraId="531A74AF" w14:textId="77777777" w:rsidTr="003976A0">
        <w:trPr>
          <w:trHeight w:val="725"/>
        </w:trPr>
        <w:tc>
          <w:tcPr>
            <w:tcW w:w="746" w:type="dxa"/>
            <w:vMerge w:val="restart"/>
            <w:vAlign w:val="center"/>
          </w:tcPr>
          <w:p w14:paraId="5F5FA0A1" w14:textId="0B247CCA" w:rsidR="003976A0" w:rsidRPr="00847EFB" w:rsidRDefault="003976A0" w:rsidP="00847EF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 5</w:t>
            </w:r>
          </w:p>
        </w:tc>
        <w:tc>
          <w:tcPr>
            <w:tcW w:w="14417" w:type="dxa"/>
            <w:gridSpan w:val="4"/>
            <w:vAlign w:val="center"/>
          </w:tcPr>
          <w:p w14:paraId="72A2300E" w14:textId="3E94A2B9" w:rsidR="003976A0" w:rsidRPr="003976A0" w:rsidRDefault="003976A0" w:rsidP="003976A0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3976A0">
              <w:rPr>
                <w:rFonts w:cs="Tahoma"/>
                <w:b/>
                <w:color w:val="0B707D" w:themeColor="text1"/>
                <w:sz w:val="20"/>
                <w:szCs w:val="20"/>
              </w:rPr>
              <w:t>Attention to Intelligence</w:t>
            </w:r>
          </w:p>
        </w:tc>
      </w:tr>
      <w:tr w:rsidR="003976A0" w:rsidRPr="006C1A3F" w14:paraId="6D1E25FE" w14:textId="77777777" w:rsidTr="003976A0">
        <w:trPr>
          <w:trHeight w:val="567"/>
        </w:trPr>
        <w:tc>
          <w:tcPr>
            <w:tcW w:w="746" w:type="dxa"/>
            <w:vMerge/>
          </w:tcPr>
          <w:p w14:paraId="38FB311F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7983A0C" w14:textId="0D24EA55" w:rsidR="003976A0" w:rsidRPr="003976A0" w:rsidRDefault="003976A0" w:rsidP="003976A0">
            <w:pPr>
              <w:spacing w:after="0"/>
              <w:rPr>
                <w:b/>
                <w:bCs/>
                <w:sz w:val="20"/>
                <w:szCs w:val="20"/>
              </w:rPr>
            </w:pPr>
            <w:r w:rsidRPr="003976A0">
              <w:rPr>
                <w:rFonts w:cs="Tahoma"/>
                <w:sz w:val="20"/>
                <w:szCs w:val="20"/>
              </w:rPr>
              <w:t xml:space="preserve">Are order periods for each medicine entered accurately where possible </w:t>
            </w:r>
            <w:r w:rsidRPr="003976A0">
              <w:rPr>
                <w:rFonts w:cs="Tahoma"/>
                <w:i/>
                <w:sz w:val="20"/>
                <w:szCs w:val="20"/>
              </w:rPr>
              <w:t>(e.g. 2 months for 60 tab pack @ 1 tab per day)</w:t>
            </w:r>
            <w:r w:rsidRPr="003976A0">
              <w:rPr>
                <w:rFonts w:cs="Tahoma"/>
                <w:sz w:val="20"/>
                <w:szCs w:val="20"/>
              </w:rPr>
              <w:t xml:space="preserve">? 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394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F79249" w14:textId="77777777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8482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B3CFA3" w14:textId="77777777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1E31873E" w14:textId="77777777" w:rsidR="003976A0" w:rsidRPr="006C1A3F" w:rsidRDefault="003976A0" w:rsidP="003976A0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3976A0" w:rsidRPr="006C1A3F" w14:paraId="7F113C63" w14:textId="77777777" w:rsidTr="003976A0">
        <w:trPr>
          <w:trHeight w:val="567"/>
        </w:trPr>
        <w:tc>
          <w:tcPr>
            <w:tcW w:w="746" w:type="dxa"/>
            <w:vMerge/>
          </w:tcPr>
          <w:p w14:paraId="38A484A0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A80B1A3" w14:textId="65C97B4B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rFonts w:cs="Tahoma"/>
                <w:sz w:val="20"/>
                <w:szCs w:val="20"/>
              </w:rPr>
              <w:t>Are warnings for early requests and late requests available to the GP authorising prescriptions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893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2B86F1" w14:textId="77777777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5305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EE4A563" w14:textId="77777777" w:rsidR="003976A0" w:rsidRPr="006C1A3F" w:rsidRDefault="003976A0" w:rsidP="003976A0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4A9BF01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  <w:tr w:rsidR="003976A0" w:rsidRPr="006C1A3F" w14:paraId="232A0830" w14:textId="77777777" w:rsidTr="003976A0">
        <w:trPr>
          <w:trHeight w:val="283"/>
        </w:trPr>
        <w:tc>
          <w:tcPr>
            <w:tcW w:w="746" w:type="dxa"/>
            <w:vMerge/>
          </w:tcPr>
          <w:p w14:paraId="5346968D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0A9156" w14:textId="796B66EF" w:rsidR="003976A0" w:rsidRPr="003976A0" w:rsidRDefault="003976A0" w:rsidP="003976A0">
            <w:pPr>
              <w:spacing w:after="0"/>
              <w:rPr>
                <w:rFonts w:cs="Tahoma"/>
                <w:sz w:val="20"/>
              </w:rPr>
            </w:pPr>
            <w:r w:rsidRPr="003976A0">
              <w:rPr>
                <w:sz w:val="20"/>
              </w:rPr>
              <w:t>Are warnings acted on as appropriate?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17229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768295" w14:textId="77777777" w:rsidR="003976A0" w:rsidRDefault="003976A0" w:rsidP="003976A0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1025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C6F03" w14:textId="77777777" w:rsidR="003976A0" w:rsidRDefault="003976A0" w:rsidP="003976A0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67BB9AAF" w14:textId="77777777" w:rsidR="003976A0" w:rsidRPr="006C1A3F" w:rsidRDefault="003976A0" w:rsidP="003976A0">
            <w:pPr>
              <w:rPr>
                <w:b/>
                <w:bCs/>
              </w:rPr>
            </w:pPr>
          </w:p>
        </w:tc>
      </w:tr>
    </w:tbl>
    <w:p w14:paraId="1698DDED" w14:textId="77777777" w:rsidR="00C92A97" w:rsidRPr="006C1A3F" w:rsidRDefault="00336FBF" w:rsidP="003976A0"/>
    <w:sectPr w:rsidR="00C92A97" w:rsidRPr="006C1A3F" w:rsidSect="00D57AC9">
      <w:headerReference w:type="default" r:id="rId15"/>
      <w:footerReference w:type="default" r:id="rId16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69797A9C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847EFB">
      <w:rPr>
        <w:b/>
        <w:bCs/>
        <w:color w:val="273C5B" w:themeColor="text2"/>
      </w:rPr>
      <w:t xml:space="preserve"> </w:t>
    </w:r>
    <w:r w:rsidR="00FF21C8">
      <w:rPr>
        <w:b/>
        <w:bCs/>
        <w:color w:val="273C5B" w:themeColor="text2"/>
      </w:rPr>
      <w:t xml:space="preserve">  </w:t>
    </w:r>
    <w:r w:rsidR="00F91D77">
      <w:rPr>
        <w:b/>
        <w:bCs/>
        <w:color w:val="273C5B" w:themeColor="text2"/>
      </w:rPr>
      <w:t xml:space="preserve">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336FBF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336FBF">
      <w:rPr>
        <w:b/>
        <w:bCs/>
        <w:color w:val="273C5B" w:themeColor="text2"/>
      </w:rPr>
      <w:t>6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98A0" w14:textId="77777777" w:rsidR="00F91D77" w:rsidRPr="00F91D77" w:rsidRDefault="00F91D77" w:rsidP="00BC40ED">
    <w:pPr>
      <w:rPr>
        <w:rFonts w:cs="Times New Roman (Body CS)"/>
      </w:rPr>
    </w:pPr>
  </w:p>
  <w:p w14:paraId="3E0C55EA" w14:textId="255C262C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F91D77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336FBF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336FBF">
      <w:rPr>
        <w:rFonts w:cs="Times New Roman (Body CS)"/>
        <w:b/>
        <w:color w:val="273C5B" w:themeColor="text2"/>
      </w:rPr>
      <w:t>6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2F758F5E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336FBF">
                            <w:rPr>
                              <w:b/>
                              <w:bCs/>
                              <w:color w:val="273C5B" w:themeColor="text2"/>
                            </w:rPr>
                            <w:t>6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336FBF">
                            <w:rPr>
                              <w:b/>
                              <w:bCs/>
                              <w:color w:val="273C5B" w:themeColor="text2"/>
                            </w:rPr>
                            <w:t>6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2F758F5E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336FBF">
                      <w:rPr>
                        <w:b/>
                        <w:bCs/>
                        <w:color w:val="273C5B" w:themeColor="text2"/>
                      </w:rPr>
                      <w:t>6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336FBF">
                      <w:rPr>
                        <w:b/>
                        <w:bCs/>
                        <w:color w:val="273C5B" w:themeColor="text2"/>
                      </w:rPr>
                      <w:t>6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FEE8" w14:textId="77777777" w:rsidR="003976A0" w:rsidRPr="000E1C5A" w:rsidRDefault="003976A0" w:rsidP="000E1C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0636F5CB" w:rsidR="00F76859" w:rsidRPr="00A27D46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pWusdmoMguzLkWH6/DC35g3dgn1ETKTV9lTvMiVE17//PROzxeVQsILDeboXS+9dieTxyp32+CaqWwMVujONKQ==" w:salt="635t2qkKKXcbfZrtz/CIF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A6AB2"/>
    <w:rsid w:val="001B11DD"/>
    <w:rsid w:val="001C57E2"/>
    <w:rsid w:val="001D1DE2"/>
    <w:rsid w:val="001D71D9"/>
    <w:rsid w:val="002005A9"/>
    <w:rsid w:val="002050CF"/>
    <w:rsid w:val="00220A9D"/>
    <w:rsid w:val="00235A54"/>
    <w:rsid w:val="00291540"/>
    <w:rsid w:val="00296863"/>
    <w:rsid w:val="002B027E"/>
    <w:rsid w:val="002F1AEE"/>
    <w:rsid w:val="00336FBF"/>
    <w:rsid w:val="00383BC1"/>
    <w:rsid w:val="003976A0"/>
    <w:rsid w:val="003B1766"/>
    <w:rsid w:val="003D1B39"/>
    <w:rsid w:val="004505E3"/>
    <w:rsid w:val="004A1E18"/>
    <w:rsid w:val="004F37F1"/>
    <w:rsid w:val="00567F73"/>
    <w:rsid w:val="0057447B"/>
    <w:rsid w:val="0058500F"/>
    <w:rsid w:val="005872F4"/>
    <w:rsid w:val="005A267D"/>
    <w:rsid w:val="005A4A26"/>
    <w:rsid w:val="005E16D5"/>
    <w:rsid w:val="005E3656"/>
    <w:rsid w:val="005F6A56"/>
    <w:rsid w:val="00623F6F"/>
    <w:rsid w:val="006A0FDC"/>
    <w:rsid w:val="006C1A3F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47EFB"/>
    <w:rsid w:val="00867293"/>
    <w:rsid w:val="008B51FB"/>
    <w:rsid w:val="008C58BF"/>
    <w:rsid w:val="00917D09"/>
    <w:rsid w:val="009241BD"/>
    <w:rsid w:val="009523C6"/>
    <w:rsid w:val="009E10D3"/>
    <w:rsid w:val="00A13366"/>
    <w:rsid w:val="00A27D46"/>
    <w:rsid w:val="00A42470"/>
    <w:rsid w:val="00A56473"/>
    <w:rsid w:val="00A661C5"/>
    <w:rsid w:val="00AA2B86"/>
    <w:rsid w:val="00B24917"/>
    <w:rsid w:val="00B94730"/>
    <w:rsid w:val="00BC40ED"/>
    <w:rsid w:val="00BD6FDA"/>
    <w:rsid w:val="00BE3550"/>
    <w:rsid w:val="00BF7667"/>
    <w:rsid w:val="00C16557"/>
    <w:rsid w:val="00C36713"/>
    <w:rsid w:val="00CA04BF"/>
    <w:rsid w:val="00CA3315"/>
    <w:rsid w:val="00CC5370"/>
    <w:rsid w:val="00CD3F51"/>
    <w:rsid w:val="00CE03C9"/>
    <w:rsid w:val="00D308B9"/>
    <w:rsid w:val="00D32F3F"/>
    <w:rsid w:val="00D57AC9"/>
    <w:rsid w:val="00D6643A"/>
    <w:rsid w:val="00D753BF"/>
    <w:rsid w:val="00D95698"/>
    <w:rsid w:val="00DB2F26"/>
    <w:rsid w:val="00DC0507"/>
    <w:rsid w:val="00E03564"/>
    <w:rsid w:val="00E0471A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91D77"/>
    <w:rsid w:val="00FA166A"/>
    <w:rsid w:val="00FB264B"/>
    <w:rsid w:val="00FD2AA4"/>
    <w:rsid w:val="00FE08B3"/>
    <w:rsid w:val="00FE1E76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C3E1-85D7-4FFC-BE20-39EC6AD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12T14:01:00Z</dcterms:created>
  <dcterms:modified xsi:type="dcterms:W3CDTF">2021-02-22T11:45:00Z</dcterms:modified>
</cp:coreProperties>
</file>